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3043" w14:textId="77777777" w:rsidR="0051334B" w:rsidRPr="00E7243E" w:rsidRDefault="00E7243E">
      <w:pPr>
        <w:rPr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</w:t>
      </w:r>
      <w:r w:rsidRPr="00E7243E">
        <w:rPr>
          <w:b/>
          <w:sz w:val="28"/>
          <w:szCs w:val="28"/>
        </w:rPr>
        <w:t>SEŠTEVAMO  IN  ODŠTEVAMO  DO  10</w:t>
      </w:r>
    </w:p>
    <w:p w14:paraId="5E065214" w14:textId="77777777" w:rsidR="00E7243E" w:rsidRDefault="00E7243E">
      <w:pPr>
        <w:rPr>
          <w:sz w:val="24"/>
          <w:szCs w:val="24"/>
        </w:rPr>
      </w:pPr>
    </w:p>
    <w:p w14:paraId="3387BE01" w14:textId="77777777" w:rsidR="00E7243E" w:rsidRDefault="00E7243E">
      <w:pPr>
        <w:rPr>
          <w:sz w:val="24"/>
          <w:szCs w:val="24"/>
        </w:rPr>
      </w:pPr>
      <w:r>
        <w:rPr>
          <w:sz w:val="24"/>
          <w:szCs w:val="24"/>
        </w:rPr>
        <w:t xml:space="preserve">1. IZ  ŠTEVIL  SESTAVI  DVA  RAČUNA  </w:t>
      </w:r>
      <w:r w:rsidRPr="00E7243E">
        <w:rPr>
          <w:sz w:val="24"/>
          <w:szCs w:val="24"/>
        </w:rPr>
        <w:t>SEŠTEVANJA</w:t>
      </w:r>
      <w:r>
        <w:rPr>
          <w:sz w:val="24"/>
          <w:szCs w:val="24"/>
        </w:rPr>
        <w:t xml:space="preserve">  IN  DVA  RAČUNA  ODŠTEVANJA.</w:t>
      </w:r>
    </w:p>
    <w:p w14:paraId="7991060D" w14:textId="77777777" w:rsidR="00E7243E" w:rsidRDefault="00824208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099B6" wp14:editId="7ED5A5E4">
                <wp:simplePos x="0" y="0"/>
                <wp:positionH relativeFrom="column">
                  <wp:posOffset>4558030</wp:posOffset>
                </wp:positionH>
                <wp:positionV relativeFrom="paragraph">
                  <wp:posOffset>171450</wp:posOffset>
                </wp:positionV>
                <wp:extent cx="400050" cy="571500"/>
                <wp:effectExtent l="0" t="0" r="1905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1348" w14:textId="77777777" w:rsidR="00824208" w:rsidRPr="00824208" w:rsidRDefault="0082420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24208">
                              <w:rPr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358.9pt;margin-top:13.5pt;width:31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" fillcolor="white [3201]" strokeweight=".5pt">
                <v:textbox>
                  <w:txbxContent>
                    <w:p w:rsidR="00824208" w:rsidRPr="00824208" w:rsidRDefault="00824208">
                      <w:pPr>
                        <w:rPr>
                          <w:sz w:val="72"/>
                          <w:szCs w:val="72"/>
                        </w:rPr>
                      </w:pPr>
                      <w:r w:rsidRPr="00824208">
                        <w:rPr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A26AB" wp14:editId="68BA5E49">
                <wp:simplePos x="0" y="0"/>
                <wp:positionH relativeFrom="column">
                  <wp:posOffset>3891280</wp:posOffset>
                </wp:positionH>
                <wp:positionV relativeFrom="paragraph">
                  <wp:posOffset>171450</wp:posOffset>
                </wp:positionV>
                <wp:extent cx="381000" cy="571500"/>
                <wp:effectExtent l="0" t="0" r="19050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59E4D" w14:textId="77777777" w:rsidR="00824208" w:rsidRPr="00824208" w:rsidRDefault="0082420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24208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27" type="#_x0000_t202" style="position:absolute;margin-left:306.4pt;margin-top:13.5pt;width:30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" fillcolor="white [3201]" strokeweight=".5pt">
                <v:textbox>
                  <w:txbxContent>
                    <w:p w:rsidR="00824208" w:rsidRPr="00824208" w:rsidRDefault="00824208">
                      <w:pPr>
                        <w:rPr>
                          <w:sz w:val="72"/>
                          <w:szCs w:val="72"/>
                        </w:rPr>
                      </w:pPr>
                      <w:r w:rsidRPr="00824208"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01380" wp14:editId="73B8EE70">
                <wp:simplePos x="0" y="0"/>
                <wp:positionH relativeFrom="column">
                  <wp:posOffset>3110230</wp:posOffset>
                </wp:positionH>
                <wp:positionV relativeFrom="paragraph">
                  <wp:posOffset>171450</wp:posOffset>
                </wp:positionV>
                <wp:extent cx="409575" cy="571500"/>
                <wp:effectExtent l="0" t="0" r="28575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3911" w14:textId="77777777" w:rsidR="00824208" w:rsidRPr="00824208" w:rsidRDefault="0082420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24208"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28" type="#_x0000_t202" style="position:absolute;margin-left:244.9pt;margin-top:13.5pt;width:32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" fillcolor="white [3201]" strokeweight=".5pt">
                <v:textbox>
                  <w:txbxContent>
                    <w:p w:rsidR="00824208" w:rsidRPr="00824208" w:rsidRDefault="00824208">
                      <w:pPr>
                        <w:rPr>
                          <w:sz w:val="72"/>
                          <w:szCs w:val="72"/>
                        </w:rPr>
                      </w:pPr>
                      <w:r w:rsidRPr="00824208"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79A9" w:rsidRPr="001D79A9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A02FD5" wp14:editId="5457BCA5">
                <wp:simplePos x="0" y="0"/>
                <wp:positionH relativeFrom="column">
                  <wp:posOffset>90805</wp:posOffset>
                </wp:positionH>
                <wp:positionV relativeFrom="paragraph">
                  <wp:posOffset>123825</wp:posOffset>
                </wp:positionV>
                <wp:extent cx="390525" cy="61912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D6B0" w14:textId="77777777" w:rsidR="001D79A9" w:rsidRPr="001D79A9" w:rsidRDefault="001D79A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D79A9"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718B" id="Polje z besedilom 2" o:spid="_x0000_s1029" type="#_x0000_t202" style="position:absolute;margin-left:7.15pt;margin-top:9.75pt;width:30.75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">
                <v:textbox>
                  <w:txbxContent>
                    <w:p w:rsidR="001D79A9" w:rsidRPr="001D79A9" w:rsidRDefault="001D79A9">
                      <w:pPr>
                        <w:rPr>
                          <w:sz w:val="72"/>
                          <w:szCs w:val="72"/>
                        </w:rPr>
                      </w:pPr>
                      <w:r w:rsidRPr="001D79A9"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9A9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CDD9C" wp14:editId="4DFE7114">
                <wp:simplePos x="0" y="0"/>
                <wp:positionH relativeFrom="column">
                  <wp:posOffset>1433830</wp:posOffset>
                </wp:positionH>
                <wp:positionV relativeFrom="paragraph">
                  <wp:posOffset>123825</wp:posOffset>
                </wp:positionV>
                <wp:extent cx="381000" cy="619125"/>
                <wp:effectExtent l="0" t="0" r="1905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BA3D" w14:textId="77777777" w:rsidR="001D79A9" w:rsidRPr="001D79A9" w:rsidRDefault="001D79A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D79A9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CEB9" id="Polje z besedilom 6" o:spid="_x0000_s1030" type="#_x0000_t202" style="position:absolute;margin-left:112.9pt;margin-top:9.75pt;width:30pt;height:4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" fillcolor="white [3201]" strokeweight=".5pt">
                <v:textbox>
                  <w:txbxContent>
                    <w:p w:rsidR="001D79A9" w:rsidRPr="001D79A9" w:rsidRDefault="001D79A9">
                      <w:pPr>
                        <w:rPr>
                          <w:sz w:val="72"/>
                          <w:szCs w:val="72"/>
                        </w:rPr>
                      </w:pPr>
                      <w:r w:rsidRPr="001D79A9"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79A9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4EA14" wp14:editId="2FD4C4A1">
                <wp:simplePos x="0" y="0"/>
                <wp:positionH relativeFrom="column">
                  <wp:posOffset>767080</wp:posOffset>
                </wp:positionH>
                <wp:positionV relativeFrom="paragraph">
                  <wp:posOffset>123825</wp:posOffset>
                </wp:positionV>
                <wp:extent cx="361950" cy="619125"/>
                <wp:effectExtent l="0" t="0" r="19050" b="2857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F9276" w14:textId="77777777" w:rsidR="001D79A9" w:rsidRPr="001D79A9" w:rsidRDefault="001D79A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D79A9"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4BB7" id="Polje z besedilom 5" o:spid="_x0000_s1031" type="#_x0000_t202" style="position:absolute;margin-left:60.4pt;margin-top:9.75pt;width:28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" fillcolor="white [3201]" strokeweight=".5pt">
                <v:textbox>
                  <w:txbxContent>
                    <w:p w:rsidR="001D79A9" w:rsidRPr="001D79A9" w:rsidRDefault="001D79A9">
                      <w:pPr>
                        <w:rPr>
                          <w:sz w:val="72"/>
                          <w:szCs w:val="72"/>
                        </w:rPr>
                      </w:pPr>
                      <w:r w:rsidRPr="001D79A9"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BA20AD2" w14:textId="77777777" w:rsidR="00E7243E" w:rsidRDefault="00E7243E">
      <w:pPr>
        <w:rPr>
          <w:sz w:val="24"/>
          <w:szCs w:val="24"/>
        </w:rPr>
      </w:pPr>
    </w:p>
    <w:p w14:paraId="2285FBEC" w14:textId="77777777" w:rsidR="001D79A9" w:rsidRDefault="001D79A9" w:rsidP="001D79A9">
      <w:pPr>
        <w:spacing w:line="240" w:lineRule="auto"/>
        <w:rPr>
          <w:sz w:val="24"/>
          <w:szCs w:val="24"/>
        </w:rPr>
      </w:pPr>
    </w:p>
    <w:p w14:paraId="091E5A37" w14:textId="77777777" w:rsidR="001D79A9" w:rsidRDefault="001D79A9" w:rsidP="001D79A9">
      <w:pPr>
        <w:spacing w:line="240" w:lineRule="auto"/>
        <w:rPr>
          <w:noProof/>
          <w:sz w:val="24"/>
          <w:szCs w:val="24"/>
          <w:lang w:eastAsia="sl-SI"/>
        </w:rPr>
      </w:pPr>
    </w:p>
    <w:p w14:paraId="6C779C69" w14:textId="77777777" w:rsidR="001D79A9" w:rsidRDefault="001D79A9" w:rsidP="001D79A9">
      <w:pPr>
        <w:spacing w:line="480" w:lineRule="auto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__________________________</w:t>
      </w:r>
      <w:r w:rsidR="00824208">
        <w:rPr>
          <w:noProof/>
          <w:sz w:val="24"/>
          <w:szCs w:val="24"/>
          <w:lang w:eastAsia="sl-SI"/>
        </w:rPr>
        <w:t xml:space="preserve">                              ____________________________</w:t>
      </w:r>
    </w:p>
    <w:p w14:paraId="43B85D55" w14:textId="77777777" w:rsidR="001D79A9" w:rsidRDefault="001D79A9" w:rsidP="001D79A9">
      <w:pPr>
        <w:spacing w:line="480" w:lineRule="auto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__________________________</w:t>
      </w:r>
      <w:r w:rsidR="00824208">
        <w:rPr>
          <w:noProof/>
          <w:sz w:val="24"/>
          <w:szCs w:val="24"/>
          <w:lang w:eastAsia="sl-SI"/>
        </w:rPr>
        <w:t xml:space="preserve">                              ____________________________</w:t>
      </w:r>
    </w:p>
    <w:p w14:paraId="12E16305" w14:textId="77777777" w:rsidR="001D79A9" w:rsidRDefault="001D79A9" w:rsidP="001D79A9">
      <w:pPr>
        <w:spacing w:line="480" w:lineRule="auto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__________________________</w:t>
      </w:r>
      <w:r w:rsidR="00824208">
        <w:rPr>
          <w:noProof/>
          <w:sz w:val="24"/>
          <w:szCs w:val="24"/>
          <w:lang w:eastAsia="sl-SI"/>
        </w:rPr>
        <w:t xml:space="preserve">                              ____________________________</w:t>
      </w:r>
    </w:p>
    <w:p w14:paraId="6BA061D3" w14:textId="77777777" w:rsidR="001D79A9" w:rsidRDefault="001D79A9" w:rsidP="001D79A9">
      <w:pPr>
        <w:spacing w:line="480" w:lineRule="auto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__________________________</w:t>
      </w:r>
      <w:r w:rsidR="00824208">
        <w:rPr>
          <w:noProof/>
          <w:sz w:val="24"/>
          <w:szCs w:val="24"/>
          <w:lang w:eastAsia="sl-SI"/>
        </w:rPr>
        <w:t xml:space="preserve">                              ____________________________</w:t>
      </w:r>
    </w:p>
    <w:p w14:paraId="02D5BF89" w14:textId="77777777" w:rsidR="00824208" w:rsidRDefault="00824208" w:rsidP="001D79A9">
      <w:pPr>
        <w:spacing w:line="480" w:lineRule="auto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2.  DOPOLNI.</w:t>
      </w:r>
    </w:p>
    <w:p w14:paraId="5D21A330" w14:textId="77777777" w:rsidR="00824208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7 = ____  +   ____                          10 = ____ +  ____</w:t>
      </w:r>
    </w:p>
    <w:p w14:paraId="6E7E6006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 xml:space="preserve">7 = ____  +   ____                          </w:t>
      </w:r>
      <w:r w:rsidRPr="00684EAD">
        <w:rPr>
          <w:noProof/>
          <w:sz w:val="36"/>
          <w:szCs w:val="36"/>
          <w:lang w:eastAsia="sl-SI"/>
        </w:rPr>
        <w:t>10 = ____ +  ____</w:t>
      </w:r>
    </w:p>
    <w:p w14:paraId="0136B321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 xml:space="preserve">7 = ____  +   ____                          </w:t>
      </w:r>
      <w:r w:rsidRPr="00684EAD">
        <w:rPr>
          <w:noProof/>
          <w:sz w:val="36"/>
          <w:szCs w:val="36"/>
          <w:lang w:eastAsia="sl-SI"/>
        </w:rPr>
        <w:t>10 = ____ +  ____</w:t>
      </w:r>
    </w:p>
    <w:p w14:paraId="2A82B0A9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 xml:space="preserve">7 = ____  +   ____                          </w:t>
      </w:r>
      <w:r w:rsidRPr="00684EAD">
        <w:rPr>
          <w:noProof/>
          <w:sz w:val="36"/>
          <w:szCs w:val="36"/>
          <w:lang w:eastAsia="sl-SI"/>
        </w:rPr>
        <w:t>10 = ____ +  ____</w:t>
      </w:r>
    </w:p>
    <w:p w14:paraId="72C01BA9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 xml:space="preserve">7 = ____  +   ____                          </w:t>
      </w:r>
      <w:r w:rsidRPr="00684EAD">
        <w:rPr>
          <w:noProof/>
          <w:sz w:val="36"/>
          <w:szCs w:val="36"/>
          <w:lang w:eastAsia="sl-SI"/>
        </w:rPr>
        <w:t>10 = ____ +  ____</w:t>
      </w:r>
    </w:p>
    <w:p w14:paraId="4EF206AF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</w:p>
    <w:p w14:paraId="35F7598B" w14:textId="77777777" w:rsidR="00684EAD" w:rsidRDefault="00684EAD" w:rsidP="00684EAD">
      <w:pPr>
        <w:spacing w:line="240" w:lineRule="auto"/>
        <w:rPr>
          <w:noProof/>
          <w:sz w:val="24"/>
          <w:szCs w:val="24"/>
          <w:lang w:eastAsia="sl-SI"/>
        </w:rPr>
      </w:pPr>
      <w:r w:rsidRPr="00684EAD">
        <w:rPr>
          <w:noProof/>
          <w:sz w:val="24"/>
          <w:szCs w:val="24"/>
          <w:lang w:eastAsia="sl-SI"/>
        </w:rPr>
        <w:t xml:space="preserve">3. </w:t>
      </w:r>
      <w:r>
        <w:rPr>
          <w:noProof/>
          <w:sz w:val="24"/>
          <w:szCs w:val="24"/>
          <w:lang w:eastAsia="sl-SI"/>
        </w:rPr>
        <w:t>RAČUNU  SEŠTEVANJA   ZAPIŠI  RAČUN  ODŠTEVANJA.</w:t>
      </w:r>
    </w:p>
    <w:p w14:paraId="6D32E789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6 +  3  = 9           ___________________</w:t>
      </w:r>
    </w:p>
    <w:p w14:paraId="54E95BE5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5 +  5  = 10         ___________________</w:t>
      </w:r>
    </w:p>
    <w:p w14:paraId="1777340A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9 +  0  = 9           ___________________</w:t>
      </w:r>
    </w:p>
    <w:p w14:paraId="531420EC" w14:textId="77777777" w:rsidR="00684EAD" w:rsidRDefault="00684EAD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2 +  6  = 8           ___________________</w:t>
      </w:r>
    </w:p>
    <w:p w14:paraId="463FEDE7" w14:textId="77777777" w:rsidR="00684EAD" w:rsidRDefault="00B80416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8  + 1  = 9           ___________________</w:t>
      </w:r>
    </w:p>
    <w:p w14:paraId="1D968D8A" w14:textId="77777777" w:rsidR="00B80416" w:rsidRPr="00684EAD" w:rsidRDefault="00B80416" w:rsidP="00684EAD">
      <w:pPr>
        <w:spacing w:line="240" w:lineRule="auto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3  + 4  = 7           ___________________</w:t>
      </w:r>
    </w:p>
    <w:sectPr w:rsidR="00B80416" w:rsidRPr="00684EAD" w:rsidSect="00E7243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3E"/>
    <w:rsid w:val="001D79A9"/>
    <w:rsid w:val="00684EAD"/>
    <w:rsid w:val="007C133A"/>
    <w:rsid w:val="00824208"/>
    <w:rsid w:val="0095499D"/>
    <w:rsid w:val="00AB3D23"/>
    <w:rsid w:val="00B80416"/>
    <w:rsid w:val="00D62C7B"/>
    <w:rsid w:val="00E23CC6"/>
    <w:rsid w:val="00E7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46BE"/>
  <w15:chartTrackingRefBased/>
  <w15:docId w15:val="{FFAF0EC9-B0E0-48F3-886F-A8C29FCB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7243E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D79A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D79A9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155BB-9BBC-4A5F-AE8C-0B87F30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Irena Zajc</cp:lastModifiedBy>
  <cp:revision>2</cp:revision>
  <dcterms:created xsi:type="dcterms:W3CDTF">2020-03-15T11:34:00Z</dcterms:created>
  <dcterms:modified xsi:type="dcterms:W3CDTF">2020-03-15T11:34:00Z</dcterms:modified>
</cp:coreProperties>
</file>